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1682" w14:textId="77777777" w:rsidR="00E131F6" w:rsidRDefault="00E131F6" w:rsidP="00E131F6">
      <w:pPr>
        <w:keepNext/>
      </w:pPr>
      <w:r>
        <w:rPr>
          <w:noProof/>
        </w:rPr>
        <w:drawing>
          <wp:inline distT="0" distB="0" distL="0" distR="0" wp14:anchorId="47414373" wp14:editId="2DC56A38">
            <wp:extent cx="6638306" cy="5917393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47" cy="5934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176BC" w14:textId="65D6599E" w:rsidR="00E131F6" w:rsidRPr="00B01554" w:rsidRDefault="00783ED1" w:rsidP="00E131F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upplementary</w:t>
      </w:r>
      <w:r w:rsidRPr="00B015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Material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31F6" w:rsidRPr="00B01554">
        <w:rPr>
          <w:rFonts w:ascii="Times New Roman" w:hAnsi="Times New Roman" w:cs="Times New Roman"/>
          <w:sz w:val="24"/>
          <w:szCs w:val="24"/>
        </w:rPr>
        <w:t xml:space="preserve">. </w:t>
      </w:r>
      <w:r w:rsidR="00E131F6" w:rsidRPr="007443DD">
        <w:rPr>
          <w:rFonts w:ascii="Times New Roman" w:hAnsi="Times New Roman" w:cs="Times New Roman"/>
          <w:b w:val="0"/>
          <w:sz w:val="24"/>
          <w:szCs w:val="24"/>
        </w:rPr>
        <w:t>Funnel plot for the GHG emission from diet and chronic disease</w:t>
      </w:r>
      <w:r w:rsidR="007443DD" w:rsidRPr="007443DD">
        <w:rPr>
          <w:rFonts w:ascii="Times New Roman" w:hAnsi="Times New Roman" w:cs="Times New Roman"/>
          <w:b w:val="0"/>
          <w:sz w:val="24"/>
          <w:szCs w:val="24"/>
        </w:rPr>
        <w:t xml:space="preserve"> incidence</w:t>
      </w:r>
      <w:r w:rsidR="00E131F6" w:rsidRPr="00744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43DD" w:rsidRPr="007443DD">
        <w:rPr>
          <w:rFonts w:ascii="Times New Roman" w:hAnsi="Times New Roman" w:cs="Times New Roman"/>
          <w:b w:val="0"/>
          <w:sz w:val="24"/>
          <w:szCs w:val="24"/>
        </w:rPr>
        <w:t>and mortality</w:t>
      </w:r>
      <w:r w:rsidR="00E131F6" w:rsidRPr="007443DD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C74C749" w14:textId="77777777" w:rsidR="00E131F6" w:rsidRPr="00783ED1" w:rsidRDefault="00E131F6" w:rsidP="00E131F6">
      <w:pPr>
        <w:rPr>
          <w:rFonts w:ascii="Times New Roman" w:hAnsi="Times New Roman" w:cs="Times New Roman"/>
          <w:sz w:val="24"/>
          <w:szCs w:val="24"/>
        </w:rPr>
      </w:pPr>
    </w:p>
    <w:sectPr w:rsidR="00E131F6" w:rsidRPr="00783ED1" w:rsidSect="00B31DC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59C8" w14:textId="77777777" w:rsidR="006F5EB2" w:rsidRDefault="006F5EB2" w:rsidP="007120C8">
      <w:pPr>
        <w:spacing w:after="0" w:line="240" w:lineRule="auto"/>
      </w:pPr>
      <w:r>
        <w:separator/>
      </w:r>
    </w:p>
  </w:endnote>
  <w:endnote w:type="continuationSeparator" w:id="0">
    <w:p w14:paraId="05675E17" w14:textId="77777777" w:rsidR="006F5EB2" w:rsidRDefault="006F5EB2" w:rsidP="0071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686E" w14:textId="77777777" w:rsidR="006F5EB2" w:rsidRDefault="006F5EB2" w:rsidP="007120C8">
      <w:pPr>
        <w:spacing w:after="0" w:line="240" w:lineRule="auto"/>
      </w:pPr>
      <w:r>
        <w:separator/>
      </w:r>
    </w:p>
  </w:footnote>
  <w:footnote w:type="continuationSeparator" w:id="0">
    <w:p w14:paraId="120E26CE" w14:textId="77777777" w:rsidR="006F5EB2" w:rsidRDefault="006F5EB2" w:rsidP="00712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87762"/>
    <w:rsid w:val="0000259A"/>
    <w:rsid w:val="000405F6"/>
    <w:rsid w:val="00043618"/>
    <w:rsid w:val="00071D95"/>
    <w:rsid w:val="001853CC"/>
    <w:rsid w:val="0019281B"/>
    <w:rsid w:val="001C6A04"/>
    <w:rsid w:val="001D48CA"/>
    <w:rsid w:val="002057AE"/>
    <w:rsid w:val="00287FA7"/>
    <w:rsid w:val="00292527"/>
    <w:rsid w:val="002E7DF7"/>
    <w:rsid w:val="00320587"/>
    <w:rsid w:val="003346FB"/>
    <w:rsid w:val="00344B0B"/>
    <w:rsid w:val="003F0B47"/>
    <w:rsid w:val="003F477C"/>
    <w:rsid w:val="003F67FF"/>
    <w:rsid w:val="0045084F"/>
    <w:rsid w:val="00485685"/>
    <w:rsid w:val="00566329"/>
    <w:rsid w:val="00587762"/>
    <w:rsid w:val="005A0650"/>
    <w:rsid w:val="005A5B7B"/>
    <w:rsid w:val="00644A15"/>
    <w:rsid w:val="00692479"/>
    <w:rsid w:val="00694DDE"/>
    <w:rsid w:val="006F5EB2"/>
    <w:rsid w:val="007120C8"/>
    <w:rsid w:val="0072652A"/>
    <w:rsid w:val="007443DD"/>
    <w:rsid w:val="00783ED1"/>
    <w:rsid w:val="007B2A34"/>
    <w:rsid w:val="007B6DB9"/>
    <w:rsid w:val="008356F4"/>
    <w:rsid w:val="008C50D6"/>
    <w:rsid w:val="008F7621"/>
    <w:rsid w:val="00921EB5"/>
    <w:rsid w:val="009858C1"/>
    <w:rsid w:val="00A17BEF"/>
    <w:rsid w:val="00A20C4A"/>
    <w:rsid w:val="00A372A3"/>
    <w:rsid w:val="00AA5737"/>
    <w:rsid w:val="00B01554"/>
    <w:rsid w:val="00B138FD"/>
    <w:rsid w:val="00B202AD"/>
    <w:rsid w:val="00B31DC7"/>
    <w:rsid w:val="00B460B1"/>
    <w:rsid w:val="00BB770E"/>
    <w:rsid w:val="00BE12EB"/>
    <w:rsid w:val="00BF2BD1"/>
    <w:rsid w:val="00C32FBC"/>
    <w:rsid w:val="00C34476"/>
    <w:rsid w:val="00C508F9"/>
    <w:rsid w:val="00C80A98"/>
    <w:rsid w:val="00CD399E"/>
    <w:rsid w:val="00CF46D5"/>
    <w:rsid w:val="00D0159E"/>
    <w:rsid w:val="00D347AA"/>
    <w:rsid w:val="00D37C7F"/>
    <w:rsid w:val="00D52CFA"/>
    <w:rsid w:val="00DA6970"/>
    <w:rsid w:val="00DC4938"/>
    <w:rsid w:val="00DE1E51"/>
    <w:rsid w:val="00E131F6"/>
    <w:rsid w:val="00E17B87"/>
    <w:rsid w:val="00E50666"/>
    <w:rsid w:val="00E73B7E"/>
    <w:rsid w:val="00E77C76"/>
    <w:rsid w:val="00EF3E55"/>
    <w:rsid w:val="00FA6AEA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E20E8"/>
  <w15:chartTrackingRefBased/>
  <w15:docId w15:val="{439099D0-FB5F-4F62-A77F-2207CC12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0C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587762"/>
    <w:pPr>
      <w:wordWrap/>
      <w:autoSpaceDE/>
      <w:autoSpaceDN/>
      <w:spacing w:after="0" w:line="240" w:lineRule="auto"/>
      <w:ind w:left="124"/>
    </w:pPr>
    <w:rPr>
      <w:rFonts w:ascii="PMingLiU" w:eastAsia="PMingLiU" w:hAnsi="PMingLiU"/>
      <w:kern w:val="0"/>
      <w:sz w:val="24"/>
      <w:szCs w:val="18"/>
      <w:lang w:eastAsia="en-US"/>
    </w:rPr>
  </w:style>
  <w:style w:type="character" w:customStyle="1" w:styleId="Char">
    <w:name w:val="본문 Char"/>
    <w:basedOn w:val="a0"/>
    <w:link w:val="a3"/>
    <w:uiPriority w:val="1"/>
    <w:rsid w:val="00587762"/>
    <w:rPr>
      <w:rFonts w:ascii="PMingLiU" w:eastAsia="PMingLiU" w:hAnsi="PMingLiU"/>
      <w:kern w:val="0"/>
      <w:sz w:val="24"/>
      <w:szCs w:val="18"/>
      <w:lang w:eastAsia="en-US"/>
    </w:rPr>
  </w:style>
  <w:style w:type="paragraph" w:styleId="a4">
    <w:name w:val="Normal (Web)"/>
    <w:basedOn w:val="a"/>
    <w:uiPriority w:val="99"/>
    <w:semiHidden/>
    <w:unhideWhenUsed/>
    <w:rsid w:val="005877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120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120C8"/>
  </w:style>
  <w:style w:type="paragraph" w:styleId="a6">
    <w:name w:val="footer"/>
    <w:basedOn w:val="a"/>
    <w:link w:val="Char1"/>
    <w:uiPriority w:val="99"/>
    <w:unhideWhenUsed/>
    <w:rsid w:val="007120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120C8"/>
  </w:style>
  <w:style w:type="character" w:styleId="a7">
    <w:name w:val="annotation reference"/>
    <w:basedOn w:val="a0"/>
    <w:uiPriority w:val="99"/>
    <w:semiHidden/>
    <w:unhideWhenUsed/>
    <w:rsid w:val="007120C8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7120C8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7120C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120C8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7120C8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7120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7120C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0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01554"/>
    <w:rPr>
      <w:b/>
      <w:bCs/>
      <w:szCs w:val="20"/>
    </w:rPr>
  </w:style>
  <w:style w:type="paragraph" w:customStyle="1" w:styleId="ad">
    <w:name w:val="본문(전체_)"/>
    <w:basedOn w:val="a"/>
    <w:link w:val="Char5"/>
    <w:qFormat/>
    <w:rsid w:val="000405F6"/>
    <w:rPr>
      <w:rFonts w:ascii="바탕" w:eastAsia="Times New Roman" w:hAnsi="바탕"/>
      <w:sz w:val="22"/>
      <w:szCs w:val="26"/>
    </w:rPr>
  </w:style>
  <w:style w:type="character" w:customStyle="1" w:styleId="Char5">
    <w:name w:val="본문(전체_) Char"/>
    <w:basedOn w:val="a0"/>
    <w:link w:val="ad"/>
    <w:rsid w:val="000405F6"/>
    <w:rPr>
      <w:rFonts w:ascii="바탕" w:eastAsia="Times New Roman" w:hAnsi="바탕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585401-7468-40C3-8AB6-ACAA5AF7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지연</dc:creator>
  <cp:keywords/>
  <dc:description/>
  <cp:lastModifiedBy>이제인</cp:lastModifiedBy>
  <cp:revision>2</cp:revision>
  <dcterms:created xsi:type="dcterms:W3CDTF">2023-05-17T02:27:00Z</dcterms:created>
  <dcterms:modified xsi:type="dcterms:W3CDTF">2023-05-17T02:27:00Z</dcterms:modified>
</cp:coreProperties>
</file>